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2" w:rsidRDefault="00E416C2" w:rsidP="00E416C2">
      <w:pPr>
        <w:adjustRightInd w:val="0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E416C2" w:rsidRPr="009E2F80" w:rsidRDefault="00E416C2" w:rsidP="00E416C2">
      <w:pPr>
        <w:adjustRightInd w:val="0"/>
        <w:jc w:val="center"/>
        <w:rPr>
          <w:b/>
          <w:szCs w:val="24"/>
        </w:rPr>
      </w:pPr>
      <w:r>
        <w:rPr>
          <w:b/>
          <w:szCs w:val="24"/>
        </w:rPr>
        <w:t>Дуровский</w:t>
      </w:r>
      <w:r w:rsidRPr="009E2F80">
        <w:rPr>
          <w:b/>
          <w:szCs w:val="24"/>
        </w:rPr>
        <w:t xml:space="preserve"> сельсовет</w:t>
      </w:r>
    </w:p>
    <w:p w:rsidR="00E416C2" w:rsidRPr="009E2F80" w:rsidRDefault="00E416C2" w:rsidP="00E416C2">
      <w:pPr>
        <w:adjustRightInd w:val="0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Дуровский</w:t>
      </w:r>
      <w:r w:rsidRPr="009E2F80">
        <w:rPr>
          <w:b/>
          <w:szCs w:val="24"/>
        </w:rPr>
        <w:t xml:space="preserve"> сельсовет на 2014-2020 годы»</w:t>
      </w:r>
    </w:p>
    <w:p w:rsidR="00E416C2" w:rsidRDefault="00E416C2" w:rsidP="00E416C2">
      <w:pPr>
        <w:adjustRightInd w:val="0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E416C2" w:rsidRDefault="00E416C2" w:rsidP="00EA226B">
      <w:pPr>
        <w:adjustRightInd w:val="0"/>
        <w:jc w:val="center"/>
      </w:pPr>
      <w:r w:rsidRPr="00A83F38">
        <w:rPr>
          <w:b/>
          <w:szCs w:val="24"/>
        </w:rPr>
        <w:t xml:space="preserve"> </w:t>
      </w:r>
      <w:r w:rsidR="00EA226B">
        <w:rPr>
          <w:b/>
          <w:szCs w:val="24"/>
        </w:rPr>
        <w:t>на 01.</w:t>
      </w:r>
      <w:r w:rsidR="009E0E39">
        <w:rPr>
          <w:b/>
          <w:szCs w:val="24"/>
        </w:rPr>
        <w:t>1</w:t>
      </w:r>
      <w:r w:rsidR="00A41ED3">
        <w:rPr>
          <w:b/>
          <w:szCs w:val="24"/>
        </w:rPr>
        <w:t>0</w:t>
      </w:r>
      <w:r w:rsidR="00EA226B">
        <w:rPr>
          <w:b/>
          <w:szCs w:val="24"/>
        </w:rPr>
        <w:t>.201</w:t>
      </w:r>
      <w:r w:rsidR="00A41ED3">
        <w:rPr>
          <w:b/>
          <w:szCs w:val="24"/>
        </w:rPr>
        <w:t>8</w:t>
      </w:r>
      <w:r w:rsidR="00EA226B">
        <w:rPr>
          <w:b/>
          <w:szCs w:val="24"/>
        </w:rPr>
        <w:t xml:space="preserve"> года</w:t>
      </w:r>
    </w:p>
    <w:p w:rsidR="00E416C2" w:rsidRDefault="00E416C2"/>
    <w:tbl>
      <w:tblPr>
        <w:tblW w:w="103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2979"/>
        <w:gridCol w:w="705"/>
        <w:gridCol w:w="708"/>
        <w:gridCol w:w="1281"/>
        <w:gridCol w:w="1269"/>
        <w:gridCol w:w="992"/>
        <w:gridCol w:w="849"/>
        <w:gridCol w:w="991"/>
      </w:tblGrid>
      <w:tr w:rsidR="001F3E72" w:rsidTr="00A5628C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r w:rsidRPr="001F3E72">
              <w:rPr>
                <w:rFonts w:eastAsia="Calibri" w:cs="Calibri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E72">
              <w:rPr>
                <w:rFonts w:eastAsia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1F3E72">
              <w:rPr>
                <w:rFonts w:eastAsia="Calibri" w:cs="Calibri"/>
                <w:sz w:val="18"/>
                <w:szCs w:val="18"/>
              </w:rPr>
              <w:t>/</w:t>
            </w:r>
            <w:proofErr w:type="spellStart"/>
            <w:r w:rsidRPr="001F3E72">
              <w:rPr>
                <w:rFonts w:eastAsia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r w:rsidRPr="001F3E72">
              <w:rPr>
                <w:rFonts w:eastAsia="Calibri" w:cs="Calibri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 w:rsidRPr="001F3E72">
              <w:rPr>
                <w:rFonts w:eastAsia="Calibri" w:cs="Calibri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r w:rsidRPr="001F3E72">
              <w:rPr>
                <w:sz w:val="18"/>
                <w:szCs w:val="18"/>
              </w:rPr>
              <w:t xml:space="preserve">Расходы отчетного периода </w:t>
            </w:r>
          </w:p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r w:rsidRPr="001F3E72">
              <w:rPr>
                <w:sz w:val="18"/>
                <w:szCs w:val="18"/>
              </w:rPr>
              <w:t>(тыс. рублей)</w:t>
            </w:r>
          </w:p>
        </w:tc>
      </w:tr>
      <w:tr w:rsidR="001F3E72" w:rsidTr="00A5628C">
        <w:tc>
          <w:tcPr>
            <w:tcW w:w="5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r w:rsidRPr="001F3E72">
              <w:rPr>
                <w:rFonts w:eastAsia="Calibri" w:cs="Calibri"/>
                <w:sz w:val="18"/>
                <w:szCs w:val="18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r w:rsidRPr="001F3E72">
              <w:rPr>
                <w:rFonts w:eastAsia="Calibri" w:cs="Calibri"/>
                <w:sz w:val="18"/>
                <w:szCs w:val="18"/>
              </w:rPr>
              <w:t>Раз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proofErr w:type="spellStart"/>
            <w:r w:rsidRPr="001F3E72">
              <w:rPr>
                <w:rFonts w:eastAsia="Calibri" w:cs="Calibri"/>
                <w:sz w:val="18"/>
                <w:szCs w:val="18"/>
              </w:rPr>
              <w:t>Ц.</w:t>
            </w:r>
            <w:proofErr w:type="gramStart"/>
            <w:r w:rsidRPr="001F3E72">
              <w:rPr>
                <w:rFonts w:eastAsia="Calibri" w:cs="Calibri"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A5628C">
            <w:pPr>
              <w:jc w:val="center"/>
              <w:rPr>
                <w:sz w:val="18"/>
                <w:szCs w:val="18"/>
              </w:rPr>
            </w:pPr>
            <w:r w:rsidRPr="001F3E72">
              <w:rPr>
                <w:rFonts w:eastAsia="Calibri" w:cs="Calibri"/>
                <w:sz w:val="18"/>
                <w:szCs w:val="18"/>
              </w:rPr>
              <w:t>План 201</w:t>
            </w:r>
            <w:r w:rsidR="00A5628C">
              <w:rPr>
                <w:rFonts w:eastAsia="Calibri" w:cs="Calibri"/>
                <w:sz w:val="18"/>
                <w:szCs w:val="18"/>
              </w:rPr>
              <w:t>8</w:t>
            </w:r>
            <w:r w:rsidRPr="001F3E72">
              <w:rPr>
                <w:rFonts w:eastAsia="Calibri" w:cs="Calibri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r w:rsidRPr="001F3E72">
              <w:rPr>
                <w:sz w:val="18"/>
                <w:szCs w:val="18"/>
              </w:rPr>
              <w:t>Факт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r w:rsidRPr="001F3E72">
              <w:rPr>
                <w:sz w:val="18"/>
                <w:szCs w:val="18"/>
              </w:rPr>
              <w:t>% испол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3E72" w:rsidRPr="001F3E72" w:rsidRDefault="001F3E72" w:rsidP="00010A7A">
            <w:pPr>
              <w:jc w:val="center"/>
              <w:rPr>
                <w:sz w:val="18"/>
                <w:szCs w:val="18"/>
              </w:rPr>
            </w:pPr>
            <w:r w:rsidRPr="001F3E72">
              <w:rPr>
                <w:sz w:val="18"/>
                <w:szCs w:val="18"/>
              </w:rPr>
              <w:t>Причины низкого освоения средств местного бюджета</w:t>
            </w:r>
          </w:p>
        </w:tc>
      </w:tr>
      <w:tr w:rsidR="00EA226B" w:rsidTr="00A562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EA226B">
            <w:pPr>
              <w:jc w:val="center"/>
            </w:pPr>
            <w:r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jc w:val="center"/>
            </w:pPr>
          </w:p>
        </w:tc>
      </w:tr>
      <w:tr w:rsidR="00EA226B" w:rsidTr="00A5628C">
        <w:trPr>
          <w:trHeight w:val="115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r>
              <w:rPr>
                <w:rFonts w:eastAsia="Calibri" w:cs="Calibri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eastAsia="Calibri" w:cs="Calibri"/>
                <w:sz w:val="18"/>
                <w:szCs w:val="18"/>
              </w:rPr>
              <w:t>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213FE8" w:rsidP="0059642E">
            <w:pPr>
              <w:rPr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7</w:t>
            </w:r>
            <w:r w:rsidR="0059642E">
              <w:rPr>
                <w:rFonts w:eastAsia="Calibri" w:cs="Calibri"/>
                <w:b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7C758E" w:rsidP="00AA1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A11BD">
              <w:rPr>
                <w:b/>
                <w:sz w:val="18"/>
                <w:szCs w:val="18"/>
              </w:rPr>
              <w:t>309,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AA11BD" w:rsidP="00AA1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EA226B" w:rsidP="00010A7A">
            <w:pPr>
              <w:rPr>
                <w:b/>
                <w:sz w:val="18"/>
                <w:szCs w:val="18"/>
              </w:rPr>
            </w:pPr>
          </w:p>
        </w:tc>
      </w:tr>
      <w:tr w:rsidR="00EA226B" w:rsidTr="00A5628C">
        <w:trPr>
          <w:trHeight w:val="166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Подпрограмма 1 </w:t>
            </w:r>
          </w:p>
          <w:p w:rsidR="00EA226B" w:rsidRDefault="00EA226B" w:rsidP="00010A7A">
            <w:r>
              <w:rPr>
                <w:rFonts w:eastAsia="Calibri" w:cs="Calibri"/>
                <w:color w:val="000000"/>
                <w:sz w:val="18"/>
                <w:szCs w:val="1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Дуровский сельсовет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213FE8" w:rsidP="0059642E">
            <w:r>
              <w:rPr>
                <w:rFonts w:eastAsia="Calibri" w:cs="Calibri"/>
                <w:sz w:val="18"/>
                <w:szCs w:val="18"/>
              </w:rPr>
              <w:t>2</w:t>
            </w:r>
            <w:r w:rsidR="0059642E">
              <w:rPr>
                <w:rFonts w:eastAsia="Calibri" w:cs="Calibri"/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C93802" w:rsidP="00F0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6302">
              <w:rPr>
                <w:sz w:val="18"/>
                <w:szCs w:val="18"/>
              </w:rPr>
              <w:t>73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F06302" w:rsidP="00F0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</w:tr>
      <w:tr w:rsidR="00EA226B" w:rsidTr="00A5628C">
        <w:trPr>
          <w:trHeight w:val="43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1 подпрограммы 1</w:t>
            </w:r>
          </w:p>
          <w:p w:rsidR="00EA226B" w:rsidRDefault="00EA226B" w:rsidP="00010A7A">
            <w:r>
              <w:rPr>
                <w:rFonts w:eastAsia="Calibri" w:cs="Calibri"/>
                <w:sz w:val="18"/>
                <w:szCs w:val="18"/>
              </w:rPr>
              <w:t>«Содержание автодорог местного значения сельского поселения Дуровский сельсовет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0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941A09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EA226B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sz w:val="18"/>
                <w:szCs w:val="18"/>
              </w:rPr>
            </w:pPr>
          </w:p>
        </w:tc>
      </w:tr>
      <w:tr w:rsidR="00EA226B" w:rsidTr="00A5628C">
        <w:trPr>
          <w:trHeight w:val="43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r>
              <w:rPr>
                <w:rFonts w:eastAsia="Calibri" w:cs="Calibri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4B7B47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4B7B47">
            <w:r>
              <w:rPr>
                <w:rFonts w:eastAsia="Calibri" w:cs="Calibri"/>
                <w:sz w:val="18"/>
                <w:szCs w:val="18"/>
              </w:rPr>
              <w:t>040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4B7B47">
            <w:r>
              <w:rPr>
                <w:rFonts w:eastAsia="Calibri" w:cs="Calibri"/>
                <w:sz w:val="18"/>
                <w:szCs w:val="18"/>
              </w:rPr>
              <w:t>013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4B7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941A09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EA226B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sz w:val="18"/>
                <w:szCs w:val="18"/>
              </w:rPr>
            </w:pPr>
          </w:p>
        </w:tc>
      </w:tr>
      <w:tr w:rsidR="005446C4" w:rsidTr="005446C4">
        <w:trPr>
          <w:trHeight w:val="1705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010A7A"/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010A7A"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 w:cs="Calibri"/>
                <w:sz w:val="18"/>
                <w:szCs w:val="18"/>
              </w:rPr>
              <w:t>2</w:t>
            </w:r>
          </w:p>
          <w:p w:rsidR="005446C4" w:rsidRDefault="005446C4" w:rsidP="00010A7A">
            <w:r>
              <w:rPr>
                <w:rFonts w:eastAsia="Calibri" w:cs="Calibri"/>
                <w:b/>
                <w:sz w:val="18"/>
                <w:szCs w:val="18"/>
              </w:rPr>
              <w:t>подпрограммы 1</w:t>
            </w:r>
          </w:p>
          <w:p w:rsidR="005446C4" w:rsidRDefault="005446C4" w:rsidP="00010A7A">
            <w:r>
              <w:rPr>
                <w:rFonts w:eastAsia="Calibri" w:cs="Calibri"/>
                <w:sz w:val="18"/>
                <w:szCs w:val="18"/>
              </w:rPr>
              <w:t>«Текущие расходы на устройство, ремонт, капитальный ремонт, содержание и реконструкцию водопроводных сетей, арт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.с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кважин, водонапорных башен и охранных зон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5446C4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5446C4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5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Pr="00A93410" w:rsidRDefault="005446C4" w:rsidP="00010A7A">
            <w:pPr>
              <w:spacing w:after="200" w:line="276" w:lineRule="auto"/>
              <w:rPr>
                <w:sz w:val="18"/>
                <w:szCs w:val="18"/>
              </w:rPr>
            </w:pPr>
          </w:p>
          <w:p w:rsidR="005446C4" w:rsidRPr="00A93410" w:rsidRDefault="005446C4" w:rsidP="00010A7A">
            <w:pPr>
              <w:spacing w:after="200" w:line="276" w:lineRule="auto"/>
              <w:rPr>
                <w:sz w:val="18"/>
                <w:szCs w:val="18"/>
              </w:rPr>
            </w:pPr>
          </w:p>
          <w:p w:rsidR="005446C4" w:rsidRPr="00A93410" w:rsidRDefault="005446C4" w:rsidP="00A93410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  <w:p w:rsidR="005446C4" w:rsidRDefault="005446C4" w:rsidP="00A93410">
            <w:pPr>
              <w:spacing w:after="200" w:line="276" w:lineRule="auto"/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544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Pr="006D7C6F" w:rsidRDefault="00941A09" w:rsidP="00010A7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Pr="006D7C6F" w:rsidRDefault="005446C4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010A7A">
            <w:pPr>
              <w:rPr>
                <w:sz w:val="18"/>
                <w:szCs w:val="18"/>
              </w:rPr>
            </w:pPr>
          </w:p>
        </w:tc>
      </w:tr>
      <w:tr w:rsidR="005446C4" w:rsidTr="005446C4">
        <w:trPr>
          <w:trHeight w:val="116"/>
        </w:trPr>
        <w:tc>
          <w:tcPr>
            <w:tcW w:w="5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010A7A"/>
        </w:tc>
        <w:tc>
          <w:tcPr>
            <w:tcW w:w="2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010A7A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Pr="00A93410" w:rsidRDefault="005446C4" w:rsidP="00010A7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Pr="006D7C6F" w:rsidRDefault="00941A09" w:rsidP="00010A7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Pr="006D7C6F" w:rsidRDefault="005446C4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446C4" w:rsidRDefault="005446C4" w:rsidP="00010A7A">
            <w:pPr>
              <w:rPr>
                <w:sz w:val="18"/>
                <w:szCs w:val="18"/>
              </w:rPr>
            </w:pPr>
          </w:p>
        </w:tc>
      </w:tr>
      <w:tr w:rsidR="00EA226B" w:rsidTr="00A5628C">
        <w:trPr>
          <w:trHeight w:val="140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3 подпрограммы 1</w:t>
            </w:r>
          </w:p>
          <w:p w:rsidR="00EA226B" w:rsidRDefault="00EA226B" w:rsidP="00010A7A">
            <w:r>
              <w:rPr>
                <w:rFonts w:eastAsia="Calibri" w:cs="Calibri"/>
                <w:sz w:val="18"/>
                <w:szCs w:val="18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  <w:p w:rsidR="00EA226B" w:rsidRDefault="00EA226B" w:rsidP="00010A7A"/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4B7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7B47">
              <w:rPr>
                <w:sz w:val="18"/>
                <w:szCs w:val="18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AA11BD" w:rsidP="00AA11B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Pr="006D7C6F" w:rsidRDefault="00AA11BD" w:rsidP="00E31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A226B" w:rsidRDefault="00EA226B" w:rsidP="00010A7A"/>
        </w:tc>
      </w:tr>
      <w:tr w:rsidR="006F5173" w:rsidTr="003A6FB4">
        <w:trPr>
          <w:trHeight w:val="391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r>
              <w:rPr>
                <w:rFonts w:eastAsia="Calibri" w:cs="Calibri"/>
                <w:sz w:val="18"/>
                <w:szCs w:val="18"/>
              </w:rPr>
              <w:t>3.1. Расходы на уличное освещение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017200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Pr="006D7C6F" w:rsidRDefault="009A4053" w:rsidP="00010A7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Pr="006D7C6F" w:rsidRDefault="006F5173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rPr>
                <w:sz w:val="18"/>
                <w:szCs w:val="18"/>
              </w:rPr>
            </w:pPr>
          </w:p>
        </w:tc>
      </w:tr>
      <w:tr w:rsidR="006F5173" w:rsidTr="003A6FB4">
        <w:trPr>
          <w:trHeight w:val="307"/>
        </w:trPr>
        <w:tc>
          <w:tcPr>
            <w:tcW w:w="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r>
              <w:rPr>
                <w:rFonts w:eastAsia="Calibri" w:cs="Calibri"/>
                <w:sz w:val="18"/>
                <w:szCs w:val="18"/>
              </w:rPr>
              <w:t>011200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Pr="006D7C6F" w:rsidRDefault="009A4053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Pr="006D7C6F" w:rsidRDefault="006F5173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rPr>
                <w:sz w:val="18"/>
                <w:szCs w:val="18"/>
              </w:rPr>
            </w:pPr>
          </w:p>
        </w:tc>
      </w:tr>
      <w:tr w:rsidR="006F5173" w:rsidTr="003A6FB4">
        <w:trPr>
          <w:trHeight w:val="307"/>
        </w:trPr>
        <w:tc>
          <w:tcPr>
            <w:tcW w:w="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r>
              <w:rPr>
                <w:rFonts w:eastAsia="Calibri" w:cs="Calibri"/>
                <w:sz w:val="18"/>
                <w:szCs w:val="18"/>
              </w:rPr>
              <w:t>011032001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A93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A269D9" w:rsidP="00A2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76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/>
        </w:tc>
      </w:tr>
      <w:tr w:rsidR="006F5173" w:rsidTr="003A6FB4">
        <w:trPr>
          <w:trHeight w:val="307"/>
        </w:trPr>
        <w:tc>
          <w:tcPr>
            <w:tcW w:w="5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B86989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B86989"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4B7B47">
            <w:r>
              <w:rPr>
                <w:rFonts w:eastAsia="Calibri" w:cs="Calibri"/>
                <w:sz w:val="18"/>
                <w:szCs w:val="18"/>
              </w:rPr>
              <w:t>01103</w:t>
            </w:r>
            <w:r>
              <w:rPr>
                <w:rFonts w:eastAsia="Calibri" w:cs="Calibri"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615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A93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F06302" w:rsidP="00F0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F06302" w:rsidP="00F0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F5173" w:rsidRDefault="006F5173" w:rsidP="00010A7A"/>
        </w:tc>
      </w:tr>
      <w:tr w:rsidR="004B7B47" w:rsidTr="00A5628C">
        <w:trPr>
          <w:trHeight w:val="7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4 подпрограммы 1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«Прочие мероприятия по  благоустройству сельского поселения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213FE8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9642E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A85448" w:rsidP="0059642E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5</w:t>
            </w:r>
            <w:r w:rsidR="0059642E">
              <w:rPr>
                <w:rFonts w:eastAsia="Calibri" w:cs="Calibri"/>
                <w:sz w:val="18"/>
                <w:szCs w:val="18"/>
              </w:rPr>
              <w:t>6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A85448" w:rsidP="0091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45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 xml:space="preserve">4.1 Ремонт 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памятника ВОВ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 xml:space="preserve">  и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ограждения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2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 xml:space="preserve"> П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рочие мероприятия по благоустройству (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окашивание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>, опиливание, оборудование для отдыха и благоустройства,  и др.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72004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9999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049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911442" w:rsidRDefault="004B7B47" w:rsidP="00010A7A">
            <w:pPr>
              <w:rPr>
                <w:sz w:val="18"/>
                <w:szCs w:val="18"/>
              </w:rPr>
            </w:pPr>
            <w:r w:rsidRPr="00911442">
              <w:rPr>
                <w:sz w:val="18"/>
                <w:szCs w:val="18"/>
              </w:rPr>
              <w:t>0</w:t>
            </w:r>
          </w:p>
          <w:p w:rsidR="004B7B47" w:rsidRPr="00911442" w:rsidRDefault="004B7B47" w:rsidP="00010A7A">
            <w:pPr>
              <w:rPr>
                <w:sz w:val="18"/>
                <w:szCs w:val="18"/>
              </w:rPr>
            </w:pPr>
          </w:p>
          <w:p w:rsidR="004B7B47" w:rsidRPr="00911442" w:rsidRDefault="004B7B47" w:rsidP="00010A7A">
            <w:pPr>
              <w:rPr>
                <w:sz w:val="18"/>
                <w:szCs w:val="18"/>
              </w:rPr>
            </w:pPr>
            <w:r w:rsidRPr="00911442">
              <w:rPr>
                <w:sz w:val="18"/>
                <w:szCs w:val="18"/>
              </w:rPr>
              <w:t>0</w:t>
            </w:r>
          </w:p>
          <w:p w:rsidR="004B7B47" w:rsidRPr="00911442" w:rsidRDefault="004B7B47" w:rsidP="00010A7A">
            <w:pPr>
              <w:rPr>
                <w:sz w:val="18"/>
                <w:szCs w:val="18"/>
              </w:rPr>
            </w:pPr>
          </w:p>
          <w:p w:rsidR="004B7B47" w:rsidRPr="00911442" w:rsidRDefault="00213FE8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9642E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4B7B47" w:rsidP="00010A7A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 w:rsidRPr="006D7C6F">
              <w:rPr>
                <w:rFonts w:eastAsia="Calibri" w:cs="Calibri"/>
                <w:sz w:val="18"/>
                <w:szCs w:val="18"/>
              </w:rPr>
              <w:t>0</w:t>
            </w:r>
          </w:p>
          <w:p w:rsidR="004B7B47" w:rsidRPr="006D7C6F" w:rsidRDefault="004B7B47" w:rsidP="00010A7A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 w:rsidRPr="006D7C6F">
              <w:rPr>
                <w:rFonts w:eastAsia="Calibri" w:cs="Calibri"/>
                <w:sz w:val="18"/>
                <w:szCs w:val="18"/>
              </w:rPr>
              <w:t>0</w:t>
            </w:r>
          </w:p>
          <w:p w:rsidR="004B7B47" w:rsidRPr="006D7C6F" w:rsidRDefault="00A85448" w:rsidP="0059642E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5</w:t>
            </w:r>
            <w:r w:rsidR="0059642E">
              <w:rPr>
                <w:rFonts w:eastAsia="Calibri" w:cs="Calibri"/>
                <w:sz w:val="18"/>
                <w:szCs w:val="18"/>
              </w:rPr>
              <w:t>6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4B7B47" w:rsidP="00010A7A">
            <w:pPr>
              <w:rPr>
                <w:sz w:val="18"/>
                <w:szCs w:val="18"/>
              </w:rPr>
            </w:pPr>
          </w:p>
          <w:p w:rsidR="004B7B47" w:rsidRPr="006D7C6F" w:rsidRDefault="004B7B47" w:rsidP="00010A7A">
            <w:pPr>
              <w:rPr>
                <w:sz w:val="18"/>
                <w:szCs w:val="18"/>
              </w:rPr>
            </w:pPr>
          </w:p>
          <w:p w:rsidR="004B7B47" w:rsidRPr="006D7C6F" w:rsidRDefault="004B7B47" w:rsidP="00010A7A">
            <w:pPr>
              <w:rPr>
                <w:sz w:val="18"/>
                <w:szCs w:val="18"/>
              </w:rPr>
            </w:pPr>
          </w:p>
          <w:p w:rsidR="00A85448" w:rsidRDefault="00A85448" w:rsidP="00911442">
            <w:pPr>
              <w:rPr>
                <w:sz w:val="18"/>
                <w:szCs w:val="18"/>
              </w:rPr>
            </w:pPr>
          </w:p>
          <w:p w:rsidR="004B7B47" w:rsidRPr="006D7C6F" w:rsidRDefault="00A85448" w:rsidP="00A85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3 Материальное поощрение за участие в благоустройстве поселения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049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911442" w:rsidRDefault="00547152" w:rsidP="0054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7E24A0" w:rsidP="007E24A0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54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4 Штраф за нарушение санитарного законодательства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49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911442" w:rsidRDefault="00547152" w:rsidP="00547152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7E24A0" w:rsidP="007E24A0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B7B47" w:rsidTr="00A5628C">
        <w:trPr>
          <w:trHeight w:val="817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5 подпрограммы 1</w:t>
            </w:r>
          </w:p>
          <w:p w:rsidR="004B7B47" w:rsidRDefault="004B7B47" w:rsidP="00010A7A">
            <w:proofErr w:type="spellStart"/>
            <w:r>
              <w:rPr>
                <w:rFonts w:eastAsia="Calibri" w:cs="Calibri"/>
                <w:sz w:val="18"/>
                <w:szCs w:val="18"/>
              </w:rPr>
              <w:t>Техинвентаризация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зданий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911442" w:rsidRDefault="004B7B47" w:rsidP="00911442">
            <w:pPr>
              <w:rPr>
                <w:rFonts w:eastAsia="Calibri" w:cs="Calibri"/>
                <w:sz w:val="18"/>
                <w:szCs w:val="18"/>
              </w:rPr>
            </w:pPr>
            <w:r w:rsidRPr="00911442"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7E24A0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B7B47" w:rsidTr="00A5628C">
        <w:trPr>
          <w:trHeight w:val="275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7E24A0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7E24A0" w:rsidTr="00A5628C">
        <w:trPr>
          <w:trHeight w:val="142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E24A0" w:rsidRDefault="007E24A0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E24A0" w:rsidRDefault="007E24A0" w:rsidP="00010A7A"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2</w:t>
            </w:r>
          </w:p>
          <w:p w:rsidR="007E24A0" w:rsidRDefault="007E24A0" w:rsidP="00010A7A">
            <w:r>
              <w:rPr>
                <w:rFonts w:eastAsia="Calibri" w:cs="Calibri"/>
                <w:color w:val="000000"/>
                <w:sz w:val="18"/>
                <w:szCs w:val="18"/>
              </w:rPr>
              <w:t>Развитие социальной сферы на территории сельского поселения Дуровский сельсовет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E24A0" w:rsidRDefault="007E24A0" w:rsidP="00010A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E24A0" w:rsidRDefault="007E24A0" w:rsidP="00010A7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E24A0" w:rsidRDefault="007E24A0" w:rsidP="00010A7A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E24A0" w:rsidRDefault="007E24A0" w:rsidP="0011292B">
            <w:r>
              <w:rPr>
                <w:rFonts w:eastAsia="Calibri" w:cs="Calibri"/>
                <w:sz w:val="18"/>
                <w:szCs w:val="18"/>
              </w:rPr>
              <w:t>1</w:t>
            </w:r>
            <w:r w:rsidR="0011292B">
              <w:rPr>
                <w:rFonts w:eastAsia="Calibri" w:cs="Calibri"/>
                <w:sz w:val="18"/>
                <w:szCs w:val="18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E24A0" w:rsidRPr="006D7C6F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  <w:r w:rsidR="009414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E24A0" w:rsidRPr="006D7C6F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E24A0" w:rsidRDefault="007E24A0" w:rsidP="00010A7A"/>
        </w:tc>
      </w:tr>
      <w:tr w:rsidR="004B7B47" w:rsidTr="00A5628C">
        <w:trPr>
          <w:trHeight w:val="1361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</w:pPr>
          </w:p>
        </w:tc>
        <w:tc>
          <w:tcPr>
            <w:tcW w:w="2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1 подпрограммы 2</w:t>
            </w:r>
          </w:p>
          <w:p w:rsidR="004B7B47" w:rsidRDefault="004B7B47" w:rsidP="00010A7A">
            <w:pPr>
              <w:spacing w:after="200"/>
            </w:pPr>
            <w:r>
              <w:rPr>
                <w:rFonts w:eastAsia="Calibri" w:cs="Calibri"/>
                <w:sz w:val="18"/>
                <w:szCs w:val="18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778B" w:rsidP="0011292B">
            <w:pPr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</w:t>
            </w:r>
            <w:r w:rsidR="0011292B">
              <w:rPr>
                <w:rFonts w:eastAsia="Calibri" w:cs="Calibri"/>
                <w:sz w:val="18"/>
                <w:szCs w:val="18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</w:tr>
      <w:tr w:rsidR="004B7B47" w:rsidTr="00A562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8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4099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7E24A0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B7B47" w:rsidTr="00A562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08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44299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7E24A0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B7B47" w:rsidTr="00A562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08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01209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7E24A0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6D7C6F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B7B47" w:rsidTr="00A5628C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08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01201090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778B" w:rsidP="0011292B">
            <w:r>
              <w:rPr>
                <w:rFonts w:eastAsia="Calibri" w:cs="Calibri"/>
                <w:sz w:val="18"/>
                <w:szCs w:val="18"/>
              </w:rPr>
              <w:t>1</w:t>
            </w:r>
            <w:r w:rsidR="0011292B">
              <w:rPr>
                <w:rFonts w:eastAsia="Calibri" w:cs="Calibri"/>
                <w:sz w:val="18"/>
                <w:szCs w:val="18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</w:tr>
      <w:tr w:rsidR="004B7B47" w:rsidTr="00A562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2 подпрограммы 2                 </w:t>
            </w:r>
            <w:r>
              <w:rPr>
                <w:rFonts w:eastAsia="Calibri" w:cs="Calibri"/>
                <w:sz w:val="18"/>
                <w:szCs w:val="18"/>
              </w:rPr>
              <w:t>«Создание условий и проведение мероприятий, направленных на развитие физической культуры и массового спорта на территории  сельского поселения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778B" w:rsidP="00E27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E24A0" w:rsidP="0091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B7B47" w:rsidTr="00A562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2.1. Расходы на приобретение спортивного инвентаря и проведение спортивных мероприятий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89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89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022005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778B" w:rsidP="00E27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91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B7B47" w:rsidTr="00A562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3</w:t>
            </w:r>
          </w:p>
          <w:p w:rsidR="004B7B47" w:rsidRDefault="004B7B47" w:rsidP="00010A7A">
            <w:r>
              <w:rPr>
                <w:rFonts w:eastAsia="Calibri" w:cs="Calibri"/>
                <w:color w:val="000000"/>
                <w:sz w:val="18"/>
                <w:szCs w:val="18"/>
              </w:rPr>
              <w:t>Обеспечение безопасности человека и природной среды на территории сельского поселения Дуровский сельсовет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E24A0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</w:tr>
      <w:tr w:rsidR="004B7B47" w:rsidTr="00A5628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1 подпрограммы 3</w:t>
            </w:r>
          </w:p>
          <w:p w:rsidR="004B7B47" w:rsidRDefault="004B7B47" w:rsidP="00010A7A">
            <w:r>
              <w:rPr>
                <w:rFonts w:eastAsia="Calibri" w:cs="Calibri"/>
                <w:color w:val="000000"/>
                <w:sz w:val="18"/>
                <w:szCs w:val="18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031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E24A0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</w:tr>
      <w:tr w:rsidR="004B7B47" w:rsidTr="00A5628C">
        <w:trPr>
          <w:trHeight w:val="116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color w:val="000000"/>
                <w:sz w:val="18"/>
                <w:szCs w:val="18"/>
              </w:rPr>
              <w:t>1.1. Проведение мероприятий по обеспечению пожарной безопасности в сельском поселении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031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013012004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E24A0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</w:tr>
      <w:tr w:rsidR="004B7B47" w:rsidTr="00A5628C">
        <w:trPr>
          <w:trHeight w:val="116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Подпрограмма 4</w:t>
            </w:r>
          </w:p>
          <w:p w:rsidR="004B7B47" w:rsidRDefault="004B7B47" w:rsidP="00010A7A">
            <w:r>
              <w:rPr>
                <w:rFonts w:eastAsia="Calibri" w:cs="Calibri"/>
                <w:color w:val="000000"/>
                <w:sz w:val="18"/>
                <w:szCs w:val="18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4B7B47" w:rsidP="0059642E">
            <w:pPr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</w:t>
            </w:r>
            <w:r w:rsidR="0011292B">
              <w:rPr>
                <w:rFonts w:eastAsia="Calibri" w:cs="Calibri"/>
                <w:sz w:val="18"/>
                <w:szCs w:val="18"/>
              </w:rPr>
              <w:t>9</w:t>
            </w:r>
            <w:r w:rsidR="0059642E">
              <w:rPr>
                <w:rFonts w:eastAsia="Calibri" w:cs="Calibri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200FBE" w:rsidP="00AA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A11BD">
              <w:rPr>
                <w:sz w:val="18"/>
                <w:szCs w:val="18"/>
              </w:rPr>
              <w:t>79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AA11BD" w:rsidP="00AA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1 подпрограммы 4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«Мероприятия, направленные на организацию 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4B7B47" w:rsidP="00010A7A">
            <w:pPr>
              <w:rPr>
                <w:sz w:val="18"/>
                <w:szCs w:val="18"/>
              </w:rPr>
            </w:pPr>
            <w:r w:rsidRPr="0031031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E22EA8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020400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12015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4B7B47" w:rsidP="00010A7A">
            <w:pPr>
              <w:rPr>
                <w:sz w:val="18"/>
                <w:szCs w:val="18"/>
              </w:rPr>
            </w:pPr>
            <w:r w:rsidRPr="00310313">
              <w:rPr>
                <w:sz w:val="18"/>
                <w:szCs w:val="18"/>
              </w:rPr>
              <w:t>0</w:t>
            </w:r>
          </w:p>
          <w:p w:rsidR="004B7B47" w:rsidRPr="00310313" w:rsidRDefault="004B7B47" w:rsidP="00010A7A">
            <w:pPr>
              <w:rPr>
                <w:sz w:val="18"/>
                <w:szCs w:val="18"/>
              </w:rPr>
            </w:pPr>
          </w:p>
          <w:p w:rsidR="004B7B47" w:rsidRPr="00310313" w:rsidRDefault="004B7B47" w:rsidP="00010A7A">
            <w:pPr>
              <w:rPr>
                <w:sz w:val="18"/>
                <w:szCs w:val="18"/>
              </w:rPr>
            </w:pPr>
            <w:r w:rsidRPr="0031031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2EA8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E22EA8" w:rsidRDefault="00E22EA8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E22EA8" w:rsidRPr="00310313" w:rsidRDefault="00E22EA8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Pr="00310313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2 подпрограммы 4         </w:t>
            </w:r>
            <w:r>
              <w:rPr>
                <w:rFonts w:eastAsia="Calibri" w:cs="Calibri"/>
                <w:sz w:val="18"/>
                <w:szCs w:val="18"/>
              </w:rPr>
              <w:t xml:space="preserve">«Приобретение услуг по сопровождению сетевого программного обеспечения  по электронному ведению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похозяйственного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учета»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8E61D5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</w:t>
            </w:r>
            <w:r w:rsidR="008E61D5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8E61D5" w:rsidP="008E61D5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6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/>
            </w:pPr>
            <w:r>
              <w:rPr>
                <w:rFonts w:eastAsia="Calibri" w:cs="Calibri"/>
                <w:sz w:val="18"/>
                <w:szCs w:val="18"/>
              </w:rPr>
              <w:t xml:space="preserve">2.1 Расходы на приобретение программного обеспечения на условиях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с областным бюджетом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E2778B" w:rsidRDefault="00E2778B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E2778B" w:rsidRDefault="00E2778B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  <w:p w:rsidR="00E2778B" w:rsidRDefault="00E2778B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E2778B" w:rsidRDefault="00E2778B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020400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2006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2</w:t>
            </w:r>
            <w:r>
              <w:rPr>
                <w:rFonts w:eastAsia="Calibri" w:cs="Calibri"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6270</w:t>
            </w:r>
          </w:p>
          <w:p w:rsidR="00E2778B" w:rsidRDefault="00E2778B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E2778B" w:rsidRDefault="00E2778B" w:rsidP="00E2778B">
            <w:r>
              <w:rPr>
                <w:rFonts w:eastAsia="Calibri" w:cs="Calibri"/>
                <w:sz w:val="18"/>
                <w:szCs w:val="18"/>
              </w:rPr>
              <w:t>01402</w:t>
            </w:r>
            <w:r>
              <w:rPr>
                <w:rFonts w:eastAsia="Calibri" w:cs="Calibri"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>679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B7B47" w:rsidRDefault="004B7B47" w:rsidP="00010A7A">
            <w:pPr>
              <w:rPr>
                <w:sz w:val="18"/>
                <w:szCs w:val="18"/>
              </w:rPr>
            </w:pPr>
          </w:p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B7B47" w:rsidRDefault="004B7B47" w:rsidP="00010A7A">
            <w:pPr>
              <w:rPr>
                <w:sz w:val="18"/>
                <w:szCs w:val="18"/>
              </w:rPr>
            </w:pPr>
          </w:p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2778B" w:rsidRDefault="00E2778B" w:rsidP="00010A7A">
            <w:pPr>
              <w:rPr>
                <w:sz w:val="18"/>
                <w:szCs w:val="18"/>
              </w:rPr>
            </w:pPr>
          </w:p>
          <w:p w:rsidR="00E2778B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E22EA8" w:rsidRDefault="00E22EA8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E22EA8" w:rsidRDefault="008E61D5" w:rsidP="008E61D5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6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  <w:p w:rsidR="004B7B47" w:rsidRDefault="004B7B47" w:rsidP="00010A7A">
            <w:pPr>
              <w:rPr>
                <w:sz w:val="18"/>
                <w:szCs w:val="18"/>
              </w:rPr>
            </w:pPr>
          </w:p>
          <w:p w:rsidR="00E22EA8" w:rsidRDefault="00E22EA8" w:rsidP="00010A7A">
            <w:pPr>
              <w:rPr>
                <w:sz w:val="18"/>
                <w:szCs w:val="18"/>
              </w:rPr>
            </w:pPr>
          </w:p>
          <w:p w:rsidR="00E22EA8" w:rsidRDefault="00E22EA8" w:rsidP="00010A7A">
            <w:pPr>
              <w:rPr>
                <w:sz w:val="18"/>
                <w:szCs w:val="18"/>
              </w:rPr>
            </w:pPr>
          </w:p>
          <w:p w:rsidR="00E22EA8" w:rsidRDefault="00E22EA8" w:rsidP="00010A7A">
            <w:pPr>
              <w:rPr>
                <w:sz w:val="18"/>
                <w:szCs w:val="18"/>
              </w:rPr>
            </w:pPr>
          </w:p>
          <w:p w:rsidR="00E22EA8" w:rsidRDefault="00E22EA8" w:rsidP="00010A7A">
            <w:pPr>
              <w:rPr>
                <w:sz w:val="18"/>
                <w:szCs w:val="18"/>
              </w:rPr>
            </w:pPr>
          </w:p>
          <w:p w:rsidR="00E22EA8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3 подпрограммы 4                    </w:t>
            </w:r>
            <w:r>
              <w:rPr>
                <w:rFonts w:eastAsia="Calibri" w:cs="Calibri"/>
                <w:sz w:val="18"/>
                <w:szCs w:val="18"/>
              </w:rPr>
              <w:t>«Ежегодные членские взносы в Ассоциацию «Совета муниципальных  образований»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911442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91144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3.1. Расходы на оплату членских взносов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2008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32008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B7B47" w:rsidRDefault="004B7B47" w:rsidP="00010A7A">
            <w:pPr>
              <w:rPr>
                <w:sz w:val="18"/>
                <w:szCs w:val="18"/>
              </w:rPr>
            </w:pPr>
          </w:p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2EA8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911442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  <w:p w:rsidR="004B7B47" w:rsidRDefault="004B7B47" w:rsidP="00010A7A">
            <w:pPr>
              <w:rPr>
                <w:sz w:val="18"/>
                <w:szCs w:val="18"/>
              </w:rPr>
            </w:pPr>
          </w:p>
          <w:p w:rsidR="004B7B47" w:rsidRDefault="004B7B47" w:rsidP="0091144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Основное мероприятие 4 подпрограммы 4                   </w:t>
            </w:r>
            <w:r>
              <w:rPr>
                <w:rFonts w:eastAsia="Calibri" w:cs="Calibri"/>
                <w:sz w:val="18"/>
                <w:szCs w:val="18"/>
              </w:rPr>
              <w:t>«Прочие мероприятия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11292B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9642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11292B" w:rsidP="0059642E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5</w:t>
            </w:r>
            <w:r w:rsidR="0059642E">
              <w:rPr>
                <w:rFonts w:eastAsia="Calibri" w:cs="Calibri"/>
                <w:sz w:val="18"/>
                <w:szCs w:val="18"/>
              </w:rPr>
              <w:t>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8E61D5" w:rsidP="00613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 w:line="276" w:lineRule="auto"/>
            </w:pPr>
            <w:r>
              <w:rPr>
                <w:rFonts w:eastAsia="Calibri" w:cs="Calibri"/>
                <w:sz w:val="18"/>
                <w:szCs w:val="18"/>
              </w:rPr>
              <w:t>4</w:t>
            </w:r>
            <w:r>
              <w:rPr>
                <w:rFonts w:eastAsia="Calibri" w:cs="Calibri"/>
                <w:b/>
                <w:sz w:val="18"/>
                <w:szCs w:val="18"/>
              </w:rPr>
              <w:t>.</w:t>
            </w:r>
            <w:r>
              <w:rPr>
                <w:rFonts w:eastAsia="Calibri" w:cs="Calibri"/>
                <w:sz w:val="18"/>
                <w:szCs w:val="18"/>
              </w:rPr>
              <w:t>1 Расходы на создание (передачу) производственно-нормативной документации по охране окружающей природной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среды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420280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84F71" w:rsidP="00584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2EA8" w:rsidP="00E22EA8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9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2 Проведение топографо-геодезических, картографических и землеустроительных работ в сельском поселении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49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2EA8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984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3 Материальное поощрение работников: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- к празднованию 71-ой годовщины Победы в ВОВ 41-45 г.г.</w:t>
            </w:r>
          </w:p>
          <w:p w:rsidR="0011292B" w:rsidRDefault="0011292B" w:rsidP="0011292B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- за участие в подготовке и проведении выборов Президента РФ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  <w:p w:rsidR="0011292B" w:rsidRDefault="0011292B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11292B" w:rsidRDefault="0011292B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  <w:p w:rsidR="0011292B" w:rsidRDefault="0011292B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11292B" w:rsidRDefault="0011292B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9999</w:t>
            </w: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499999</w:t>
            </w:r>
          </w:p>
          <w:p w:rsidR="0011292B" w:rsidRDefault="0011292B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11292B" w:rsidRDefault="0011292B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49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11292B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11292B" w:rsidRDefault="0011292B" w:rsidP="00010A7A">
            <w:pPr>
              <w:rPr>
                <w:sz w:val="18"/>
                <w:szCs w:val="18"/>
              </w:rPr>
            </w:pPr>
          </w:p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1292B" w:rsidRDefault="0011292B" w:rsidP="00010A7A">
            <w:pPr>
              <w:rPr>
                <w:sz w:val="18"/>
                <w:szCs w:val="18"/>
              </w:rPr>
            </w:pPr>
          </w:p>
          <w:p w:rsidR="0011292B" w:rsidRDefault="0011292B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11292B" w:rsidRDefault="0011292B" w:rsidP="00010A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11292B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55,2</w:t>
            </w:r>
          </w:p>
          <w:p w:rsidR="00E22EA8" w:rsidRDefault="00E22EA8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E22EA8" w:rsidRDefault="00E22EA8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</w:t>
            </w:r>
          </w:p>
          <w:p w:rsidR="0011292B" w:rsidRDefault="0011292B" w:rsidP="00010A7A">
            <w:pPr>
              <w:rPr>
                <w:rFonts w:eastAsia="Calibri" w:cs="Calibri"/>
                <w:sz w:val="18"/>
                <w:szCs w:val="18"/>
              </w:rPr>
            </w:pPr>
          </w:p>
          <w:p w:rsidR="0011292B" w:rsidRDefault="0011292B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55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AE139C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E139C" w:rsidRDefault="00AE139C" w:rsidP="00010A7A">
            <w:pPr>
              <w:rPr>
                <w:sz w:val="18"/>
                <w:szCs w:val="18"/>
              </w:rPr>
            </w:pPr>
          </w:p>
          <w:p w:rsidR="00322E9D" w:rsidRDefault="00322E9D" w:rsidP="00010A7A">
            <w:pPr>
              <w:rPr>
                <w:sz w:val="18"/>
                <w:szCs w:val="18"/>
              </w:rPr>
            </w:pPr>
          </w:p>
          <w:p w:rsidR="00322E9D" w:rsidRDefault="00322E9D" w:rsidP="00010A7A">
            <w:pPr>
              <w:rPr>
                <w:sz w:val="18"/>
                <w:szCs w:val="18"/>
              </w:rPr>
            </w:pPr>
          </w:p>
          <w:p w:rsidR="00AE139C" w:rsidRDefault="00322E9D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E139C" w:rsidRDefault="00AE139C" w:rsidP="00010A7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984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584F71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4.4 </w:t>
            </w:r>
            <w:r w:rsidR="00584F71">
              <w:rPr>
                <w:rFonts w:eastAsia="Calibri" w:cs="Calibri"/>
                <w:sz w:val="18"/>
                <w:szCs w:val="18"/>
              </w:rPr>
              <w:t>Изготовление информационного стенда</w:t>
            </w:r>
            <w:r w:rsidR="0059642E">
              <w:rPr>
                <w:rFonts w:eastAsia="Calibri" w:cs="Calibri"/>
                <w:sz w:val="18"/>
                <w:szCs w:val="18"/>
              </w:rPr>
              <w:t>, вывески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1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49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275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5 подпрограммы 4</w:t>
            </w:r>
          </w:p>
          <w:p w:rsidR="004B7B47" w:rsidRDefault="004B7B47" w:rsidP="00010A7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1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F781B" w:rsidP="007F7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84F71">
              <w:rPr>
                <w:sz w:val="18"/>
                <w:szCs w:val="18"/>
              </w:rPr>
              <w:t>0,</w:t>
            </w:r>
            <w:r w:rsidR="004B7B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F781B" w:rsidP="007F781B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</w:t>
            </w:r>
            <w:r w:rsidR="00E22EA8">
              <w:rPr>
                <w:rFonts w:eastAsia="Calibri" w:cs="Calibri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2EA8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sz w:val="18"/>
                <w:szCs w:val="18"/>
              </w:rPr>
              <w:t>5.1 Расходы на  подготовку сведений об инвентаризационной стоимости зданий, помещений, сооружений и кадастровой стоимости земельных участков</w:t>
            </w:r>
            <w:r w:rsidR="00584F71">
              <w:rPr>
                <w:sz w:val="18"/>
                <w:szCs w:val="18"/>
              </w:rPr>
              <w:t>, изготовление технического плана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1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52021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F781B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B47">
              <w:rPr>
                <w:sz w:val="18"/>
                <w:szCs w:val="18"/>
              </w:rPr>
              <w:t>0</w:t>
            </w:r>
            <w:r w:rsidR="00584F7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F781B" w:rsidP="007F7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2EA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322E9D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6 подпрограммы 4</w:t>
            </w:r>
          </w:p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  <w:p w:rsidR="004B7B47" w:rsidRDefault="004B7B47" w:rsidP="00010A7A"/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2EA8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/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sz w:val="18"/>
                <w:szCs w:val="18"/>
              </w:rPr>
              <w:t>6.1</w:t>
            </w:r>
            <w:r>
              <w:rPr>
                <w:rFonts w:eastAsia="Calibri" w:cs="Calibri"/>
                <w:sz w:val="18"/>
                <w:szCs w:val="18"/>
              </w:rPr>
              <w:t xml:space="preserve">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201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2EA8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70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7 подпрограммы 4</w:t>
            </w:r>
          </w:p>
          <w:p w:rsidR="004B7B47" w:rsidRDefault="004B7B47" w:rsidP="00010A7A">
            <w:r>
              <w:rPr>
                <w:rFonts w:eastAsia="Calibri" w:cs="Calibri"/>
                <w:sz w:val="18"/>
                <w:szCs w:val="18"/>
              </w:rPr>
              <w:t>«Утверждение генеральных планов поселения, правил землепользования и застройки поселений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1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A32DA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B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E3188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02C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7E3188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</w:t>
            </w:r>
            <w:r w:rsidR="001402C8"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115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/>
            </w:pPr>
            <w:r>
              <w:rPr>
                <w:rFonts w:eastAsia="Calibri" w:cs="Calibri"/>
                <w:sz w:val="18"/>
                <w:szCs w:val="18"/>
              </w:rPr>
              <w:t>7.1 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1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E22EA8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5A32DA" w:rsidTr="00A5628C">
        <w:trPr>
          <w:trHeight w:val="115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32DA" w:rsidRDefault="005A32DA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32DA" w:rsidRDefault="005A32DA" w:rsidP="00010A7A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7.2 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32DA" w:rsidRDefault="005A32DA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32DA" w:rsidRDefault="005A32DA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41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32DA" w:rsidRDefault="005A32DA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72027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32DA" w:rsidRDefault="005A32DA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32DA" w:rsidRDefault="007E3188" w:rsidP="00010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32DA" w:rsidRDefault="007E3188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</w:t>
            </w:r>
            <w:r w:rsidR="001402C8">
              <w:rPr>
                <w:rFonts w:eastAsia="Calibri" w:cs="Calibri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A32DA" w:rsidRDefault="005A32DA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115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spacing w:after="200"/>
            </w:pPr>
            <w:r>
              <w:rPr>
                <w:rFonts w:eastAsia="Calibri" w:cs="Calibri"/>
                <w:b/>
                <w:sz w:val="18"/>
                <w:szCs w:val="18"/>
              </w:rPr>
              <w:t>Основное мероприятие 8 подпрограммы 4            «</w:t>
            </w:r>
            <w:r>
              <w:rPr>
                <w:rFonts w:eastAsia="Calibri" w:cs="Calibri"/>
                <w:sz w:val="18"/>
                <w:szCs w:val="18"/>
              </w:rPr>
              <w:t>Пенсионное обеспечение муниципальным служащим поселения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A32DA" w:rsidP="005A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FC38B3">
              <w:rPr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  <w:tr w:rsidR="004B7B47" w:rsidTr="00A5628C">
        <w:trPr>
          <w:trHeight w:val="55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5A32DA">
            <w:pPr>
              <w:spacing w:after="20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8.1 </w:t>
            </w:r>
            <w:r w:rsidR="005A32DA">
              <w:rPr>
                <w:rFonts w:eastAsia="Calibri" w:cs="Calibri"/>
                <w:sz w:val="18"/>
                <w:szCs w:val="18"/>
              </w:rPr>
              <w:t>Доплата к пенсиям муниципальным служащим поселения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14089999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A32DA" w:rsidP="005A3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4B7B47">
              <w:rPr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59642E" w:rsidP="0059642E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B7B47" w:rsidRDefault="004B7B47" w:rsidP="00010A7A">
            <w:pPr>
              <w:rPr>
                <w:sz w:val="18"/>
                <w:szCs w:val="18"/>
              </w:rPr>
            </w:pPr>
          </w:p>
        </w:tc>
      </w:tr>
    </w:tbl>
    <w:p w:rsidR="00EA226B" w:rsidRDefault="00EA226B" w:rsidP="00EA226B">
      <w:pPr>
        <w:spacing w:line="276" w:lineRule="auto"/>
        <w:ind w:left="360"/>
        <w:rPr>
          <w:sz w:val="18"/>
          <w:szCs w:val="18"/>
        </w:rPr>
      </w:pPr>
    </w:p>
    <w:p w:rsidR="00EA226B" w:rsidRDefault="00EA226B" w:rsidP="00EA226B">
      <w:pPr>
        <w:spacing w:line="276" w:lineRule="auto"/>
        <w:ind w:left="360"/>
        <w:rPr>
          <w:sz w:val="18"/>
          <w:szCs w:val="18"/>
        </w:rPr>
      </w:pPr>
    </w:p>
    <w:p w:rsidR="00857185" w:rsidRDefault="00857185">
      <w:r>
        <w:t>Глава администрации                                              С.В.</w:t>
      </w:r>
      <w:r w:rsidR="008F5019">
        <w:t xml:space="preserve"> </w:t>
      </w:r>
      <w:r>
        <w:t>Ходяков</w:t>
      </w:r>
    </w:p>
    <w:p w:rsidR="00857185" w:rsidRDefault="00857185"/>
    <w:p w:rsidR="00857185" w:rsidRDefault="00857185">
      <w:r>
        <w:t xml:space="preserve">Старший специалист 1 разряда                             </w:t>
      </w:r>
      <w:r w:rsidR="008F5019">
        <w:t>Е.В.  Жукова</w:t>
      </w:r>
    </w:p>
    <w:sectPr w:rsidR="00857185" w:rsidSect="001F3E7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4F62"/>
    <w:multiLevelType w:val="multilevel"/>
    <w:tmpl w:val="3786A1C2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6C2"/>
    <w:rsid w:val="000131E4"/>
    <w:rsid w:val="000D035A"/>
    <w:rsid w:val="000E1F26"/>
    <w:rsid w:val="0011292B"/>
    <w:rsid w:val="00125CBD"/>
    <w:rsid w:val="00137747"/>
    <w:rsid w:val="001402C8"/>
    <w:rsid w:val="00176A7D"/>
    <w:rsid w:val="001F3E72"/>
    <w:rsid w:val="00200FBE"/>
    <w:rsid w:val="00213FE8"/>
    <w:rsid w:val="00225571"/>
    <w:rsid w:val="00232376"/>
    <w:rsid w:val="00257484"/>
    <w:rsid w:val="002B72DA"/>
    <w:rsid w:val="002E24E9"/>
    <w:rsid w:val="00305740"/>
    <w:rsid w:val="00310313"/>
    <w:rsid w:val="00322E9D"/>
    <w:rsid w:val="003A7A11"/>
    <w:rsid w:val="00435C80"/>
    <w:rsid w:val="00455663"/>
    <w:rsid w:val="00492D1A"/>
    <w:rsid w:val="004960BA"/>
    <w:rsid w:val="004B7B47"/>
    <w:rsid w:val="00510426"/>
    <w:rsid w:val="00512A56"/>
    <w:rsid w:val="005446C4"/>
    <w:rsid w:val="00547152"/>
    <w:rsid w:val="00552D9C"/>
    <w:rsid w:val="0057043A"/>
    <w:rsid w:val="00584F71"/>
    <w:rsid w:val="0059328B"/>
    <w:rsid w:val="0059642E"/>
    <w:rsid w:val="005A32DA"/>
    <w:rsid w:val="00602694"/>
    <w:rsid w:val="00613515"/>
    <w:rsid w:val="0063698B"/>
    <w:rsid w:val="00644887"/>
    <w:rsid w:val="00674794"/>
    <w:rsid w:val="006D0B8E"/>
    <w:rsid w:val="006D7C6F"/>
    <w:rsid w:val="006E671C"/>
    <w:rsid w:val="006F5173"/>
    <w:rsid w:val="007156B4"/>
    <w:rsid w:val="007163A9"/>
    <w:rsid w:val="00763A57"/>
    <w:rsid w:val="00766996"/>
    <w:rsid w:val="007A0712"/>
    <w:rsid w:val="007A1FF1"/>
    <w:rsid w:val="007B5E47"/>
    <w:rsid w:val="007C26DC"/>
    <w:rsid w:val="007C758E"/>
    <w:rsid w:val="007D6402"/>
    <w:rsid w:val="007E24A0"/>
    <w:rsid w:val="007E3188"/>
    <w:rsid w:val="007F781B"/>
    <w:rsid w:val="00857185"/>
    <w:rsid w:val="0087430D"/>
    <w:rsid w:val="00896846"/>
    <w:rsid w:val="008B3A14"/>
    <w:rsid w:val="008C0F55"/>
    <w:rsid w:val="008E2E61"/>
    <w:rsid w:val="008E61D5"/>
    <w:rsid w:val="008F5019"/>
    <w:rsid w:val="008F596F"/>
    <w:rsid w:val="00911442"/>
    <w:rsid w:val="009350C0"/>
    <w:rsid w:val="0094146E"/>
    <w:rsid w:val="00941A09"/>
    <w:rsid w:val="00984DE1"/>
    <w:rsid w:val="00990FA3"/>
    <w:rsid w:val="009A4053"/>
    <w:rsid w:val="009C778F"/>
    <w:rsid w:val="009E0E39"/>
    <w:rsid w:val="00A269D9"/>
    <w:rsid w:val="00A405D4"/>
    <w:rsid w:val="00A41ED3"/>
    <w:rsid w:val="00A50738"/>
    <w:rsid w:val="00A51500"/>
    <w:rsid w:val="00A5628C"/>
    <w:rsid w:val="00A653D6"/>
    <w:rsid w:val="00A85448"/>
    <w:rsid w:val="00A86567"/>
    <w:rsid w:val="00A93410"/>
    <w:rsid w:val="00AA11BD"/>
    <w:rsid w:val="00AE139C"/>
    <w:rsid w:val="00AE465E"/>
    <w:rsid w:val="00B04615"/>
    <w:rsid w:val="00B74C59"/>
    <w:rsid w:val="00B817A4"/>
    <w:rsid w:val="00BA7119"/>
    <w:rsid w:val="00BB3389"/>
    <w:rsid w:val="00BC74D5"/>
    <w:rsid w:val="00BF2BE3"/>
    <w:rsid w:val="00C31D84"/>
    <w:rsid w:val="00C44105"/>
    <w:rsid w:val="00C807E1"/>
    <w:rsid w:val="00C85B30"/>
    <w:rsid w:val="00C93802"/>
    <w:rsid w:val="00C976E6"/>
    <w:rsid w:val="00CC2F58"/>
    <w:rsid w:val="00CD0D9B"/>
    <w:rsid w:val="00D26F7E"/>
    <w:rsid w:val="00E22EA8"/>
    <w:rsid w:val="00E23AA1"/>
    <w:rsid w:val="00E2778B"/>
    <w:rsid w:val="00E318BC"/>
    <w:rsid w:val="00E416C2"/>
    <w:rsid w:val="00E5024F"/>
    <w:rsid w:val="00E61ED7"/>
    <w:rsid w:val="00E65FD5"/>
    <w:rsid w:val="00EA161C"/>
    <w:rsid w:val="00EA226B"/>
    <w:rsid w:val="00EB1CD4"/>
    <w:rsid w:val="00EB2BA5"/>
    <w:rsid w:val="00F06302"/>
    <w:rsid w:val="00F44C70"/>
    <w:rsid w:val="00F46091"/>
    <w:rsid w:val="00F678FA"/>
    <w:rsid w:val="00F97B57"/>
    <w:rsid w:val="00FA0562"/>
    <w:rsid w:val="00FC38B3"/>
    <w:rsid w:val="00FD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6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A226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C527-797E-489C-B90C-64A04B7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8T11:34:00Z</cp:lastPrinted>
  <dcterms:created xsi:type="dcterms:W3CDTF">2018-11-09T10:22:00Z</dcterms:created>
  <dcterms:modified xsi:type="dcterms:W3CDTF">2018-11-09T10:22:00Z</dcterms:modified>
</cp:coreProperties>
</file>